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FB" w:rsidRDefault="003C7E6B" w:rsidP="000A0BC0">
      <w:pPr>
        <w:pStyle w:val="Nzev"/>
        <w:jc w:val="center"/>
      </w:pPr>
      <w:r>
        <w:t>Saga Pall</w:t>
      </w:r>
      <w:r w:rsidR="000A0BC0">
        <w:t xml:space="preserve"> </w:t>
      </w:r>
      <w:r w:rsidR="00CE482B">
        <w:t>Ara</w:t>
      </w:r>
      <w:r>
        <w:t>sons helga</w:t>
      </w:r>
    </w:p>
    <w:p w:rsidR="0097485D" w:rsidRDefault="0097485D" w:rsidP="0097485D">
      <w:pPr>
        <w:pStyle w:val="Nadpis1"/>
      </w:pPr>
      <w:r>
        <w:t>Narození</w:t>
      </w:r>
    </w:p>
    <w:p w:rsidR="00713D51" w:rsidRDefault="00606A4F" w:rsidP="00606A4F">
      <w:pPr>
        <w:jc w:val="both"/>
      </w:pPr>
      <w:r>
        <w:t xml:space="preserve">     </w:t>
      </w:r>
      <w:r w:rsidR="00045BB2">
        <w:t>Na Islandu v</w:t>
      </w:r>
      <w:r w:rsidR="00AA42B4">
        <w:t>e</w:t>
      </w:r>
      <w:r w:rsidR="00045BB2">
        <w:t xml:space="preserve"> </w:t>
      </w:r>
      <w:r w:rsidR="00AA42B4">
        <w:t>Vík</w:t>
      </w:r>
      <w:r w:rsidR="00631FB8">
        <w:t>u</w:t>
      </w:r>
      <w:r w:rsidR="002657F7">
        <w:rPr>
          <w:rStyle w:val="Znakapoznpodarou"/>
        </w:rPr>
        <w:footnoteReference w:id="1"/>
      </w:r>
      <w:r w:rsidR="00045BB2">
        <w:t xml:space="preserve"> byla ten rok obzvlášť tuhá zima. Ve vesnici bylo málo jídla a cesty mezi domky, nahloučenými u sebe právě tak jako jejich obyvatelé, zapadaly tak, že z domů byly vidět jen zasněžené vrcholky a z </w:t>
      </w:r>
      <w:r w:rsidR="002657F7">
        <w:t>bailey</w:t>
      </w:r>
      <w:r w:rsidR="002657F7">
        <w:rPr>
          <w:rStyle w:val="Znakapoznpodarou"/>
        </w:rPr>
        <w:footnoteReference w:id="2"/>
      </w:r>
      <w:r w:rsidR="005E738D">
        <w:t xml:space="preserve"> jen o</w:t>
      </w:r>
      <w:r w:rsidR="00045BB2">
        <w:t>patrně vykukovala korouhev.</w:t>
      </w:r>
      <w:r w:rsidR="00751EFF">
        <w:t xml:space="preserve"> Takovou zimu ani stařešina Jón, nejstarší z vesnice, ještě nezažil, a to už bydlel ve třetím dom</w:t>
      </w:r>
      <w:r w:rsidR="008C6D10">
        <w:t>ku od bailey téměř sedmdesát zim</w:t>
      </w:r>
      <w:r w:rsidR="00751EFF">
        <w:t xml:space="preserve">. Přestože to bylo teprve týden, co začalo sněžit tak hustě, že člověk sotva viděl páru od úst, </w:t>
      </w:r>
      <w:r w:rsidR="00833FAA">
        <w:t>zásoby začaly kvapem ubývat. Nikdo nepočítal</w:t>
      </w:r>
      <w:r w:rsidR="00913AF5">
        <w:t xml:space="preserve"> s tím</w:t>
      </w:r>
      <w:r w:rsidR="00833FAA">
        <w:t xml:space="preserve">, že už na začátku prosince zůstane vesnice odříznutá. </w:t>
      </w:r>
      <w:r w:rsidR="009A6001">
        <w:t>Obzvláště pro dům Aronův</w:t>
      </w:r>
      <w:r w:rsidR="002657F7">
        <w:rPr>
          <w:rStyle w:val="Znakapoznpodarou"/>
        </w:rPr>
        <w:footnoteReference w:id="3"/>
      </w:r>
      <w:r w:rsidR="009A6001">
        <w:t xml:space="preserve"> to vypadalo špatně. Přestože</w:t>
      </w:r>
      <w:r w:rsidR="005E738D">
        <w:t xml:space="preserve"> se šestinásobný otec Aron svědomitě činil a</w:t>
      </w:r>
      <w:r w:rsidR="009A6001">
        <w:t xml:space="preserve"> připravil </w:t>
      </w:r>
      <w:r w:rsidR="005E738D">
        <w:t xml:space="preserve">bohaté zásoby, ke konci adventu už </w:t>
      </w:r>
      <w:r w:rsidR="001F07BB">
        <w:t xml:space="preserve">smutně </w:t>
      </w:r>
      <w:r w:rsidR="0096779F">
        <w:t>přepočítával</w:t>
      </w:r>
      <w:r w:rsidR="00F010D0">
        <w:t xml:space="preserve"> poslední zbytky</w:t>
      </w:r>
      <w:r w:rsidR="009A6001">
        <w:t xml:space="preserve">. Aronova žena Audur byla </w:t>
      </w:r>
      <w:r w:rsidR="001F07BB">
        <w:t xml:space="preserve">opět </w:t>
      </w:r>
      <w:r w:rsidR="009A6001">
        <w:t xml:space="preserve">těhotná – podle báby </w:t>
      </w:r>
      <w:r w:rsidR="003A0FA9">
        <w:t xml:space="preserve">se mělo dítě narodit na Nový rok – a nalovené maso i letní přebytky se tenčily rychleji než obvykle. Jen málokdo z Víku věřil, že Aronovo dítě přežije zimu </w:t>
      </w:r>
      <w:r w:rsidR="008C6D10">
        <w:t>–</w:t>
      </w:r>
      <w:r w:rsidR="003A0FA9">
        <w:t xml:space="preserve"> </w:t>
      </w:r>
      <w:r w:rsidR="008C6D10">
        <w:t xml:space="preserve">i když zimy tu nebývaly tak zlé jako na severu, stejně si vybíraly svou daň v životech dětí a starších. Jen Aronova rodina se nevzdala </w:t>
      </w:r>
      <w:r w:rsidR="00713D51" w:rsidRPr="004D650B">
        <w:t>naděje</w:t>
      </w:r>
      <w:r w:rsidR="00654AE2">
        <w:t xml:space="preserve"> -</w:t>
      </w:r>
      <w:r w:rsidR="00713D51" w:rsidRPr="004D650B">
        <w:t xml:space="preserve"> přestože</w:t>
      </w:r>
      <w:r w:rsidR="008C6D10">
        <w:t xml:space="preserve"> poslední kněz odešel zpátky do </w:t>
      </w:r>
      <w:r w:rsidR="00713D51">
        <w:t>Skálholtu</w:t>
      </w:r>
      <w:r w:rsidR="0096779F">
        <w:t>,</w:t>
      </w:r>
      <w:r w:rsidR="00713D51">
        <w:t xml:space="preserve"> ještě</w:t>
      </w:r>
      <w:r w:rsidR="00654AE2">
        <w:t xml:space="preserve"> než se Aron narodil - </w:t>
      </w:r>
      <w:bookmarkStart w:id="0" w:name="_GoBack"/>
      <w:bookmarkEnd w:id="0"/>
      <w:r w:rsidR="008C6D10">
        <w:t xml:space="preserve">Aron se každý den modlil za život svého dítěte i zbytku rodiny. V předvečer svátku Božího narození se obloha vyjasnila a zjevila se nádherná polární záře, která i v nejtěžším mrazu hýřila červenou a zelenou </w:t>
      </w:r>
      <w:r w:rsidR="0096779F">
        <w:t xml:space="preserve">barvou </w:t>
      </w:r>
      <w:r w:rsidR="008C6D10">
        <w:t>a vytrvala po celý svátek. Brzy ráno na Boží hod vánoční</w:t>
      </w:r>
      <w:r w:rsidR="002515AE">
        <w:t xml:space="preserve"> se narodil malý Pall.</w:t>
      </w:r>
    </w:p>
    <w:p w:rsidR="00606A4F" w:rsidRDefault="00713D51" w:rsidP="00606A4F">
      <w:pPr>
        <w:jc w:val="both"/>
      </w:pPr>
      <w:r>
        <w:t xml:space="preserve">    </w:t>
      </w:r>
      <w:r w:rsidR="002515AE">
        <w:t xml:space="preserve"> </w:t>
      </w:r>
      <w:r w:rsidR="0096779F">
        <w:t>Ve stejný</w:t>
      </w:r>
      <w:r w:rsidR="002515AE">
        <w:t xml:space="preserve"> den </w:t>
      </w:r>
      <w:r>
        <w:t>Audur</w:t>
      </w:r>
      <w:r w:rsidR="009F2921">
        <w:t xml:space="preserve"> rozdělila dětem zbytek </w:t>
      </w:r>
      <w:r>
        <w:t>zásob</w:t>
      </w:r>
      <w:r w:rsidR="009F2921">
        <w:t>, poslední sousto váhavě snědla sama</w:t>
      </w:r>
      <w:r>
        <w:t xml:space="preserve">. Na druhý svátek vánoční vzal Aron lopatu, luk a dřevěný křížek, aby se pokusil vyhrabat cestu z domu k lesu. </w:t>
      </w:r>
      <w:r w:rsidR="004A0DD6">
        <w:t>Zpočátku se nedařilo, sníh byl</w:t>
      </w:r>
      <w:r w:rsidR="009F2921">
        <w:t xml:space="preserve"> zmrzlý a udusaný, </w:t>
      </w:r>
      <w:r w:rsidR="004A0DD6">
        <w:t xml:space="preserve">a po několika hodinách práce se Aron dostal jen kousek od domu, posledního v řadě od bailey k horám. </w:t>
      </w:r>
      <w:r w:rsidR="00137FCE">
        <w:t>Pak se ale znovu r</w:t>
      </w:r>
      <w:r w:rsidR="009F2921">
        <w:t xml:space="preserve">ozpomněl na svého syna a vzedmula se v něm </w:t>
      </w:r>
      <w:r w:rsidR="00137FCE">
        <w:t xml:space="preserve">nová vlna síly. </w:t>
      </w:r>
      <w:r w:rsidR="0090768E">
        <w:t xml:space="preserve">Náhle </w:t>
      </w:r>
      <w:r w:rsidR="00137FCE">
        <w:t>jakoby</w:t>
      </w:r>
      <w:r w:rsidR="0090768E">
        <w:t xml:space="preserve"> sníh</w:t>
      </w:r>
      <w:r w:rsidR="00137FCE">
        <w:t xml:space="preserve"> před ním sám ustupoval a Aron se dostal v pořádku </w:t>
      </w:r>
      <w:r w:rsidR="0090768E">
        <w:t>do lesa, kde sníh dosahoval pouze</w:t>
      </w:r>
      <w:r w:rsidR="00137FCE">
        <w:t xml:space="preserve"> ke spodním větvím stromů. Sotva se dostal hlouběji do lesa, uviděl statného jelena, který </w:t>
      </w:r>
      <w:r w:rsidR="0090768E">
        <w:t xml:space="preserve">jen </w:t>
      </w:r>
      <w:r w:rsidR="00137FCE">
        <w:t>klidně postával a</w:t>
      </w:r>
      <w:r w:rsidR="0090768E">
        <w:t xml:space="preserve"> téměř</w:t>
      </w:r>
      <w:r w:rsidR="00AE77E8">
        <w:t xml:space="preserve"> vzbuzoval dojem, že na něj</w:t>
      </w:r>
      <w:r w:rsidR="0090768E">
        <w:t xml:space="preserve"> čeká. Aron </w:t>
      </w:r>
      <w:r w:rsidR="00137FCE">
        <w:t>neváhal a je</w:t>
      </w:r>
      <w:r w:rsidR="00AE77E8">
        <w:t>lena skolil. Děkoval Bohu za nečekaný</w:t>
      </w:r>
      <w:r w:rsidR="00137FCE">
        <w:t xml:space="preserve"> dar a v domě pak za syna i za jelena za</w:t>
      </w:r>
      <w:r w:rsidR="00AE77E8">
        <w:t>pálil svíčku. Na Nový rok se</w:t>
      </w:r>
      <w:r w:rsidR="00137FCE">
        <w:t xml:space="preserve"> vyčasi</w:t>
      </w:r>
      <w:r w:rsidR="00AE77E8">
        <w:t>lo a ve vesnici si všichni dopln</w:t>
      </w:r>
      <w:r w:rsidR="00137FCE">
        <w:t xml:space="preserve">ili zásoby. </w:t>
      </w:r>
      <w:r w:rsidR="003E699A">
        <w:t>Zbytek zimy pak Vík strávil v klidu a bezpečí – každý nečas a bouře trval</w:t>
      </w:r>
      <w:r w:rsidR="00AE77E8">
        <w:t>a jen tak dlouho, aby se v </w:t>
      </w:r>
      <w:r w:rsidR="003E699A">
        <w:t>Aronově</w:t>
      </w:r>
      <w:r w:rsidR="00AE77E8">
        <w:t xml:space="preserve"> domě nemuseli obávat hladu</w:t>
      </w:r>
      <w:r w:rsidR="003E699A">
        <w:t>.</w:t>
      </w:r>
    </w:p>
    <w:p w:rsidR="0097485D" w:rsidRDefault="0097485D" w:rsidP="0097485D">
      <w:pPr>
        <w:pStyle w:val="Nadpis1"/>
      </w:pPr>
      <w:r>
        <w:t>Vzdělání</w:t>
      </w:r>
    </w:p>
    <w:p w:rsidR="003E699A" w:rsidRDefault="003E699A" w:rsidP="003E699A">
      <w:pPr>
        <w:jc w:val="both"/>
      </w:pPr>
      <w:r>
        <w:t xml:space="preserve">     Pall Arason vyrostl v izolovanosti</w:t>
      </w:r>
      <w:r w:rsidR="009E3E90">
        <w:t xml:space="preserve"> Víku v urostlého jinocha. M</w:t>
      </w:r>
      <w:r>
        <w:t>ezi nepočetnými vrstevníky ve Víku vynikal bystrostí ducha, pracovitostí a ochotou.</w:t>
      </w:r>
      <w:r w:rsidR="004962FF">
        <w:t xml:space="preserve"> Aron a Audur se</w:t>
      </w:r>
      <w:r w:rsidR="009E3E90">
        <w:t xml:space="preserve"> ho proto rozhodli poslat</w:t>
      </w:r>
      <w:r w:rsidR="004962FF">
        <w:t xml:space="preserve"> na vzdělání do Skálholtu</w:t>
      </w:r>
      <w:r w:rsidR="002657F7">
        <w:rPr>
          <w:rStyle w:val="Znakapoznpodarou"/>
        </w:rPr>
        <w:footnoteReference w:id="4"/>
      </w:r>
      <w:r w:rsidR="004962FF">
        <w:t xml:space="preserve">. Společníky mu byli přítel z Víku Reynir a dva další </w:t>
      </w:r>
      <w:r w:rsidR="00564989">
        <w:t xml:space="preserve">mládenci </w:t>
      </w:r>
      <w:r w:rsidR="004962FF">
        <w:t xml:space="preserve">ze sousedních vesnic. </w:t>
      </w:r>
      <w:r w:rsidR="00B526F7">
        <w:t>Měli s sebou jen nejnutnější věci a koně, které jim věnovali rodiče, přestože koní bylo ve vesnici velmi potřeba.</w:t>
      </w:r>
    </w:p>
    <w:p w:rsidR="00CD7DB7" w:rsidRDefault="00B526F7" w:rsidP="003E699A">
      <w:pPr>
        <w:jc w:val="both"/>
      </w:pPr>
      <w:r>
        <w:t xml:space="preserve">     Vypravil</w:t>
      </w:r>
      <w:r w:rsidR="00D97B89">
        <w:t>i se na začátku léta a nic nenasvědčovalo</w:t>
      </w:r>
      <w:r w:rsidR="00BC3735">
        <w:t xml:space="preserve"> tomu, že by při jejich cestě měly nastat jaké</w:t>
      </w:r>
      <w:r w:rsidR="00D97B89">
        <w:t>koli</w:t>
      </w:r>
      <w:r w:rsidR="00BC3735">
        <w:t>v potíže. P</w:t>
      </w:r>
      <w:r w:rsidR="00D97B89">
        <w:t>robíhala v přátelském duchu a až k Helle se nestalo nic neobvyklého.</w:t>
      </w:r>
      <w:r w:rsidR="00056FF2">
        <w:t xml:space="preserve"> Jakmile se ale začali blížit </w:t>
      </w:r>
      <w:r w:rsidR="00056FF2">
        <w:lastRenderedPageBreak/>
        <w:t>k Helle – osadě v údolí říčky, spustil se vytrvalý a hustý déšť, jaký nikdo z nich ještě neviděl. V Helle se říčka rozvodn</w:t>
      </w:r>
      <w:r w:rsidR="00564989">
        <w:t>ila tak, že se nemohli bezpečně</w:t>
      </w:r>
      <w:r w:rsidR="00056FF2">
        <w:t xml:space="preserve"> přebrodit. Oba souputníci z okolních vesnic se jali </w:t>
      </w:r>
      <w:r w:rsidR="00BC3735">
        <w:t xml:space="preserve">prozkoumávat jih a </w:t>
      </w:r>
      <w:r w:rsidR="00056FF2">
        <w:t>sever</w:t>
      </w:r>
      <w:r w:rsidR="00BC3735">
        <w:t xml:space="preserve"> toku</w:t>
      </w:r>
      <w:r w:rsidR="00BE0788">
        <w:t xml:space="preserve"> a hledat lepší místo k přebrodění. Oproti tomu Pall a Reynir prosili Boha o pomoc, aby se v pořádku dostali do Skálholtu. Nedlouho poté, co se oba průzku</w:t>
      </w:r>
      <w:r w:rsidR="00BC3735">
        <w:t>mníci vrátili s nepořízenou, déšť ustal a říčka se vrátila ke své obvyklé hladině</w:t>
      </w:r>
      <w:r w:rsidR="00BE0788">
        <w:t>. Všichni čtyři poutníci se přebrodili a voda sahala koním sotv</w:t>
      </w:r>
      <w:r w:rsidR="00BC3735">
        <w:t xml:space="preserve">a nad kotníky. Jakmile ale byli </w:t>
      </w:r>
      <w:r w:rsidR="00BE0788">
        <w:t>v bezpečí na druhé straně, spustil se déšť znovu a přihnalo se ještě více vody než předtím. Hory před Skálholtem pak přešli</w:t>
      </w:r>
      <w:r w:rsidR="00576CF4">
        <w:t xml:space="preserve"> sice zmoklí, ale jinak bez újmy</w:t>
      </w:r>
      <w:r w:rsidR="00BE0788">
        <w:t xml:space="preserve">. </w:t>
      </w:r>
      <w:r w:rsidR="00576CF4">
        <w:t>Zato v lesích, pouhé</w:t>
      </w:r>
      <w:r w:rsidR="001C30DE">
        <w:t xml:space="preserve"> tři dny cesty od cíle</w:t>
      </w:r>
      <w:r w:rsidR="00631FB8">
        <w:t xml:space="preserve">, uslyšeli v noci vytí vlků. Dohodli se tedy, že postaví na noc hlídku, neboť koně byli neklidní a vlci nedaleko. </w:t>
      </w:r>
      <w:r w:rsidR="00DD0CD9">
        <w:t xml:space="preserve">První hlídku si </w:t>
      </w:r>
      <w:r w:rsidR="00576CF4">
        <w:t xml:space="preserve">rozdělili Reynir s Pallem, </w:t>
      </w:r>
      <w:r w:rsidR="001C30DE">
        <w:t>protože</w:t>
      </w:r>
      <w:r w:rsidR="00DD0CD9">
        <w:t xml:space="preserve"> noc byla krátká a světlá, a tak nebylo potřeba dalšího střídání. Další den, o hlídce obou zbývajících pout</w:t>
      </w:r>
      <w:r w:rsidR="001C30DE">
        <w:t>níků, však koně zmizeli, neboť</w:t>
      </w:r>
      <w:r w:rsidR="00DD0CD9">
        <w:t xml:space="preserve"> </w:t>
      </w:r>
      <w:r w:rsidR="001C30DE">
        <w:t xml:space="preserve">se vlci </w:t>
      </w:r>
      <w:r w:rsidR="00DD0CD9">
        <w:t xml:space="preserve">přiblížili a mladíci na hlídce usnuli. Reynir se na ně velice rozzuřil a došlo by i na rvačku, kdyby Pall nezasáhl. </w:t>
      </w:r>
      <w:r w:rsidR="00462BF1">
        <w:t xml:space="preserve">„Reynire! Už je pozdě na výtky a pěsti nám nepomůžou. Společně se ještě můžeme dostat v bezpečí do Skálholtu. Děkujme Bohu, že jsme neusnuli my, když se vlci přiblížili – teď </w:t>
      </w:r>
      <w:r w:rsidR="009534BD">
        <w:t>by naše pouť</w:t>
      </w:r>
      <w:r w:rsidR="00462BF1">
        <w:t xml:space="preserve"> byla mnohem delší, protože včera jsme urazili velký kus cesty. A vy dva proste Boha, aby vám pomohl nahradit rodičům takovou ztrátu. Pro vás je pěší cesta jen mírným trestem!“ „Ale proč musíme jít pěšky i my?“ ozval se Reynir.</w:t>
      </w:r>
      <w:r w:rsidR="00CD7DB7">
        <w:t xml:space="preserve"> Pall nejdříve pokrčil rameny, ale nakonec odvětil</w:t>
      </w:r>
      <w:r w:rsidR="00462BF1">
        <w:t xml:space="preserve"> „Boží záměry jsou nevyzpytatelné. Musíme věřit a </w:t>
      </w:r>
      <w:r w:rsidR="00CD7DB7">
        <w:t>jít dál.“ Ještě navečer toho dne se koně sami vrátili a do Skálholtu se všichni ve zdraví dostali.</w:t>
      </w:r>
    </w:p>
    <w:p w:rsidR="00CD7DB7" w:rsidRDefault="00CD7DB7" w:rsidP="003E699A">
      <w:pPr>
        <w:jc w:val="both"/>
      </w:pPr>
      <w:r>
        <w:t xml:space="preserve">     Mezi ž</w:t>
      </w:r>
      <w:r w:rsidR="009534BD">
        <w:t>áky biskupské školy</w:t>
      </w:r>
      <w:r>
        <w:t xml:space="preserve"> Pall obzvlášť vynikal, neboť vědomosti do sebe </w:t>
      </w:r>
      <w:r w:rsidR="009534BD">
        <w:t xml:space="preserve">nasával jako mech vodu </w:t>
      </w:r>
      <w:r>
        <w:t xml:space="preserve">a co mu bylo jednou řečeno, </w:t>
      </w:r>
      <w:r w:rsidR="009534BD">
        <w:t xml:space="preserve">už nikdy </w:t>
      </w:r>
      <w:r>
        <w:t>nezapomněl. Brzy</w:t>
      </w:r>
      <w:r w:rsidR="009534BD">
        <w:t xml:space="preserve"> se dostal mezi skupinu výjimečně</w:t>
      </w:r>
      <w:r>
        <w:t xml:space="preserve"> nadaných žáků, kterou vyučoval sám Pall Jónsson, přítel </w:t>
      </w:r>
      <w:r w:rsidR="00712708">
        <w:t>svatého Thorlaka Thorhallsona. Thorlak se učil v klášterech dokonce až v Paříži a Lincolnu. Mnoho ze svých zkušeností a znalostí pak předal právě Pallu Jónssonovi</w:t>
      </w:r>
      <w:r w:rsidR="009534BD">
        <w:t>, který je mohl šíři</w:t>
      </w:r>
      <w:r w:rsidR="00BF31D1">
        <w:t>t</w:t>
      </w:r>
      <w:r w:rsidR="009534BD">
        <w:t xml:space="preserve"> mezi žáky školy</w:t>
      </w:r>
      <w:r w:rsidR="00BF31D1">
        <w:t>, zatímco Thorlak obdarovával potřebné a napravoval hříchy ostatních kleriků, neboť především svatokupectví se na Islandu velice rozmohlo. A tak se stalo, že už za rok po příchodu do Skálholtu měl být Pall Arason vysvěcen na jáhna</w:t>
      </w:r>
      <w:r w:rsidR="001B3029">
        <w:t>. Když ho svatý Thorlak spatřil, poklonil se mu a pozdravil ho jako sobě rovného. Ještě před svěcením si Palla vzal k sobě a dlouho spolu hovořili. Nakonec dal Thorlak Palla vysvětit rov</w:t>
      </w:r>
      <w:r w:rsidR="0009363E">
        <w:t>nou na kněze. Další dva roky Thorlak často povolával</w:t>
      </w:r>
      <w:r w:rsidR="001B3029">
        <w:t xml:space="preserve"> Palla k sobě a o lecčems se s ním radil. Pall Jónsson shledal, že svého žáka už nemá co naučit, a držel ho ve veliké úctě.</w:t>
      </w:r>
    </w:p>
    <w:p w:rsidR="00EF2D1B" w:rsidRDefault="00EF2D1B" w:rsidP="003E699A">
      <w:pPr>
        <w:jc w:val="both"/>
      </w:pPr>
      <w:r>
        <w:t xml:space="preserve">     Avšak boje o investituru se dotkly také Islandu. Místním náčelníkům se nelíbila rozdělená loajalita lidu mezi církev a náčelníky, a chtěli tedy alespoň ovládat volbu biskupa. Trnem v oku jim byli obzvlášť vlivní biskupové svatý Thorlak Thorhallson ze Skálholtu, Gudmundur Arason z Hólaru a jejich věrní, kteří</w:t>
      </w:r>
      <w:r w:rsidR="00A4757E">
        <w:t xml:space="preserve"> </w:t>
      </w:r>
      <w:r w:rsidR="0009363E">
        <w:t xml:space="preserve">získali </w:t>
      </w:r>
      <w:r w:rsidR="003E593D">
        <w:t>ve svém sporu</w:t>
      </w:r>
      <w:r w:rsidR="0009363E">
        <w:t xml:space="preserve"> podporu obyvatel</w:t>
      </w:r>
      <w:r w:rsidR="003E593D">
        <w:t xml:space="preserve">. Když sněm </w:t>
      </w:r>
      <w:r w:rsidR="0009363E">
        <w:t xml:space="preserve">po dlouhé době </w:t>
      </w:r>
      <w:r w:rsidR="003E593D">
        <w:t xml:space="preserve">konečně rozhodl ve prospěch církve, </w:t>
      </w:r>
      <w:r w:rsidR="0009363E">
        <w:t xml:space="preserve">rozzlobení </w:t>
      </w:r>
      <w:r w:rsidR="003E593D">
        <w:t>náčelníci hledali obětního beránka. Zatímco svatý Thorlak byl pod ochranou Augustina z Nidarosu a z jejich dosahu, kázání Palla Arasona lidem zakazovali a i jemu leckde vstup odepřeli</w:t>
      </w:r>
      <w:r w:rsidR="002657F7">
        <w:rPr>
          <w:rStyle w:val="Znakapoznpodarou"/>
        </w:rPr>
        <w:footnoteReference w:id="5"/>
      </w:r>
      <w:r w:rsidR="003E593D">
        <w:t xml:space="preserve">. Nakonec sám Pall navrhl, že by mohl odejít do </w:t>
      </w:r>
      <w:r w:rsidR="003127E1">
        <w:t>ústraní, aby náčelníky nepobuřoval</w:t>
      </w:r>
      <w:r w:rsidR="003E593D">
        <w:t xml:space="preserve"> a lidé mohli jít svobodně na mši do kostela.</w:t>
      </w:r>
      <w:r w:rsidR="00A80018">
        <w:t xml:space="preserve"> Biskup Thorlak souhlasil, ale chtěl si nadanéh</w:t>
      </w:r>
      <w:r w:rsidR="0009363E">
        <w:t>o Palla ještě rok nechat nablízku</w:t>
      </w:r>
      <w:r w:rsidR="00A80018">
        <w:t>.</w:t>
      </w:r>
    </w:p>
    <w:p w:rsidR="00A80018" w:rsidRDefault="00A80018" w:rsidP="003E699A">
      <w:pPr>
        <w:jc w:val="both"/>
      </w:pPr>
      <w:r>
        <w:t xml:space="preserve">     V únoru toho roku však dostal Reynir sm</w:t>
      </w:r>
      <w:r w:rsidR="002C3144">
        <w:t xml:space="preserve">utnou zprávu – </w:t>
      </w:r>
      <w:r w:rsidR="003127E1">
        <w:t xml:space="preserve">jeho </w:t>
      </w:r>
      <w:r w:rsidR="002C3144">
        <w:t>otec Olaf zemřel. Okamžitě se vypravil na cestu za matkou a bratry do Víku</w:t>
      </w:r>
      <w:r w:rsidR="003F1151">
        <w:t>, přestože hustě sněžilo a nebylo vidět na krok. Po chvíli bouře ještě zesílila a bylo téměř jisté, že se Reynir Olvirson nedostane ani do Helly a s</w:t>
      </w:r>
      <w:r w:rsidR="003127E1">
        <w:t>ám možná ani zpátky. Z</w:t>
      </w:r>
      <w:r w:rsidR="003F1151">
        <w:t>e Skálholtu tedy vypravili několik skupin, které měly Reynira přivést zpátky</w:t>
      </w:r>
      <w:r w:rsidR="00B2699D">
        <w:t>. Skupiny si mezi sebou udržovaly odstup na doslech, aby se neztrati</w:t>
      </w:r>
      <w:r w:rsidR="003127E1">
        <w:t>ly navzájem a našly cestu zpět</w:t>
      </w:r>
      <w:r w:rsidR="00B2699D">
        <w:t xml:space="preserve">. </w:t>
      </w:r>
      <w:r w:rsidR="00FA6B01">
        <w:t xml:space="preserve">Po několika hodinách </w:t>
      </w:r>
      <w:r w:rsidR="00FA6B01">
        <w:lastRenderedPageBreak/>
        <w:t xml:space="preserve">hledání v husté vánici však už byli všichni unavení a jen málokdo ještě doufal, že Reynira někdo z nich kdy uvidí. Ale Pall Arason </w:t>
      </w:r>
      <w:r w:rsidR="003127E1">
        <w:t xml:space="preserve">se </w:t>
      </w:r>
      <w:r w:rsidR="00FA6B01">
        <w:t>odmítl vzdát hledání blízkého přítele a ještě několik druhů přesvědčil, aby ho následovali.</w:t>
      </w:r>
      <w:r w:rsidR="00884005">
        <w:t xml:space="preserve"> </w:t>
      </w:r>
      <w:r w:rsidR="003127E1">
        <w:t xml:space="preserve">Už to </w:t>
      </w:r>
      <w:r w:rsidR="00577861">
        <w:t>vypadalo beznadějně, když v tom Pall uviděl i přes hustý sníh</w:t>
      </w:r>
      <w:r w:rsidR="00AD0065" w:rsidRPr="00AD0065">
        <w:t xml:space="preserve"> </w:t>
      </w:r>
      <w:r w:rsidR="00AD0065">
        <w:t>v dáli světlo</w:t>
      </w:r>
      <w:r w:rsidR="00577861">
        <w:t xml:space="preserve">. </w:t>
      </w:r>
      <w:r w:rsidR="0033372D">
        <w:t>Následoval</w:t>
      </w:r>
      <w:r w:rsidR="0050004D">
        <w:t>i</w:t>
      </w:r>
      <w:r w:rsidR="0033372D">
        <w:t xml:space="preserve"> ho</w:t>
      </w:r>
      <w:r w:rsidR="00AA569A">
        <w:t xml:space="preserve"> a po chvíli našli Reynira, choulícího se ke koni, téměř zasypaného v závěji a zkřehlého zimou. Chtěli se vrátit do Skálholtu, ale světlo stále svítilo a tak se rozhodli jít dál za </w:t>
      </w:r>
      <w:r w:rsidR="0050004D">
        <w:t>jeho září</w:t>
      </w:r>
      <w:r w:rsidR="00AA569A">
        <w:t>, až dorazili do Helly. Tam přečkali nejtěžší nečas, pak poslali havrana se zprávou do Skálholtu a Pall s Reynirem pokračovali do Víku.</w:t>
      </w:r>
    </w:p>
    <w:p w:rsidR="0097485D" w:rsidRDefault="0097485D" w:rsidP="0097485D">
      <w:pPr>
        <w:pStyle w:val="Nadpis1"/>
      </w:pPr>
      <w:r>
        <w:t>Misie</w:t>
      </w:r>
    </w:p>
    <w:p w:rsidR="00AA569A" w:rsidRDefault="003664C6" w:rsidP="00E81D3C">
      <w:pPr>
        <w:jc w:val="both"/>
      </w:pPr>
      <w:r>
        <w:t xml:space="preserve">     </w:t>
      </w:r>
      <w:r w:rsidR="00AA569A">
        <w:t>Nakonec však nadešel čas, kdy měl Pall odejít do Hólaru, druhého biskups</w:t>
      </w:r>
      <w:r w:rsidR="0050004D">
        <w:t>kého sídla na Islandu. Cest ale</w:t>
      </w:r>
      <w:r w:rsidR="00AA569A">
        <w:t xml:space="preserve"> bylo málo a jedna nebezpečnější než druhá, proto se</w:t>
      </w:r>
      <w:r>
        <w:t xml:space="preserve"> Thorlak</w:t>
      </w:r>
      <w:r w:rsidR="00AA569A">
        <w:t xml:space="preserve"> rozhodl</w:t>
      </w:r>
      <w:r>
        <w:t xml:space="preserve"> poslat svého chráněnce lodí. Cesta to byla jen o málo snazší, neboť z východu </w:t>
      </w:r>
      <w:r w:rsidR="00E81D3C">
        <w:t>duly ledové vichry a lodě musely</w:t>
      </w:r>
      <w:r>
        <w:t xml:space="preserve"> hodně křižovat, a na západě</w:t>
      </w:r>
      <w:r w:rsidR="00266D5B">
        <w:t xml:space="preserve"> zase ustavičně pršelo</w:t>
      </w:r>
      <w:r>
        <w:t xml:space="preserve">. </w:t>
      </w:r>
      <w:r w:rsidR="009C66BF">
        <w:t xml:space="preserve">Pall si vybral západní cestu, protože podle námořníků byla o něco rychlejší a bezpečnější. Až za Reykjavík se dostali bez větších potíží. Před obávanými </w:t>
      </w:r>
      <w:r w:rsidR="00266D5B">
        <w:t xml:space="preserve">západními </w:t>
      </w:r>
      <w:r w:rsidR="009C66BF">
        <w:t xml:space="preserve">fjordy se ale spustil vytrvalý déšť a námořníci odmítali vyplout. Avšak Pall </w:t>
      </w:r>
      <w:r w:rsidR="00366BF9">
        <w:t>jim řekl: „Bůh mě poslal do Hólaru. Tento déšť je jen zkouška naší víry. Pokud vytrváme a vyplujeme, svatý Eliáš nám pomůže, abychom se do Hólaru dostali ještě rychleji než jindy.“ A námořníci, sice neochotně, ale vypluli. Jakmile vypluli a chvíli se plavili deštěm, nebe se vyjasnilo a začal vát příznivý vítr.</w:t>
      </w:r>
    </w:p>
    <w:p w:rsidR="00366BF9" w:rsidRDefault="00366BF9" w:rsidP="003664C6">
      <w:pPr>
        <w:jc w:val="both"/>
      </w:pPr>
      <w:r>
        <w:t xml:space="preserve">     </w:t>
      </w:r>
      <w:r w:rsidR="004E3809">
        <w:t xml:space="preserve">Zato v Hólaru to nijak příznivě nevypadalo. </w:t>
      </w:r>
      <w:r w:rsidR="00B3176D">
        <w:t>Místo biskupa</w:t>
      </w:r>
      <w:r w:rsidR="004E3809">
        <w:t xml:space="preserve"> zaujal </w:t>
      </w:r>
      <w:r w:rsidR="00B3176D">
        <w:t>Brandur</w:t>
      </w:r>
      <w:r w:rsidR="002657F7">
        <w:rPr>
          <w:rStyle w:val="Znakapoznpodarou"/>
        </w:rPr>
        <w:footnoteReference w:id="6"/>
      </w:r>
      <w:r w:rsidR="00717804">
        <w:t xml:space="preserve">, pravá ruka náčelníka klanu </w:t>
      </w:r>
      <w:r w:rsidR="00B3176D">
        <w:t xml:space="preserve">Ásbirning. Brandur </w:t>
      </w:r>
      <w:r w:rsidR="003C7E6B">
        <w:t>prodával odpustky, svěcenou vodu i požehnání a církevní nařízení nedodržoval. I jemu, stejně jako náčelníkovi Ásbirningů</w:t>
      </w:r>
      <w:r w:rsidR="00266D5B">
        <w:t>,</w:t>
      </w:r>
      <w:r w:rsidR="003C7E6B">
        <w:t xml:space="preserve"> byl spravedlivý Pall jen na obtíž, a proto ho poslali šířit křesťanství na odlehlý a nehostinný ostrov Grímsey. Už v dávných dobách, o kterých víme jen z prvních ság</w:t>
      </w:r>
      <w:r w:rsidR="00705939">
        <w:t>, se na Grímsey usadili Vikingové. Jejich pohanské náboženství tam přetrvalo až do doby Palla Arasona, protože ostrov byl velmi chladný a lidí na něm žilo málo a z Hólaru nechtěli posílat kněží, kterých bylo málo</w:t>
      </w:r>
      <w:r w:rsidR="00266D5B">
        <w:t xml:space="preserve"> i na pevnině</w:t>
      </w:r>
      <w:r w:rsidR="00705939">
        <w:t xml:space="preserve">. </w:t>
      </w:r>
      <w:r w:rsidR="00AF3D35">
        <w:t>P</w:t>
      </w:r>
      <w:r w:rsidR="00266D5B">
        <w:t>all přijal p</w:t>
      </w:r>
      <w:r w:rsidR="00FC502A">
        <w:t>řidělení svého nového působiště</w:t>
      </w:r>
      <w:r w:rsidR="00AF3D35">
        <w:t xml:space="preserve"> rozpačitě. Dokonce zvažoval, zda se nemá svému bezbožnému nadřízenému vzepřít. Jen pomalu a zdráhavě opouštěl svůj příbytek v Hólaru. Když se však otočil zpátky, uviděl pavouka křižáka, jak upletl pavučinu přes jeho dveře. Poklekl a pravil: „Bože, děkuji Ti za toto znamení. Poslal jsi jednoho svého služebníka do Hólaru, aby jiný mohl na Grímsey. Děkuji Ti, protože nyní vím, že toto je vůle Tvá.“ Poté se s novou svěžestí a odhodláním vydal na strastiplnou cestu na Grímsey.</w:t>
      </w:r>
    </w:p>
    <w:p w:rsidR="00697009" w:rsidRDefault="00697009" w:rsidP="003664C6">
      <w:pPr>
        <w:jc w:val="both"/>
      </w:pPr>
      <w:r>
        <w:t xml:space="preserve">     </w:t>
      </w:r>
      <w:r w:rsidR="000F3726">
        <w:t>Z Grímsey</w:t>
      </w:r>
      <w:r w:rsidR="00266D5B">
        <w:t xml:space="preserve"> přijela </w:t>
      </w:r>
      <w:r w:rsidR="000F3726">
        <w:t>jediná loď a pár námořníků, aby dovezli</w:t>
      </w:r>
      <w:r w:rsidR="00B055CC" w:rsidRPr="00B055CC">
        <w:t xml:space="preserve"> </w:t>
      </w:r>
      <w:r w:rsidR="00B055CC">
        <w:t>z pevniny domů</w:t>
      </w:r>
      <w:r w:rsidR="000F3726">
        <w:t xml:space="preserve"> drahocenné zboží. Tentokrát však s sebou vezli také neobvyklý náklad – prvního kněze od dob svatého Olafa Tryggvasona. Podle stařešiny </w:t>
      </w:r>
      <w:r w:rsidR="00C50F8E">
        <w:t>Snorriho</w:t>
      </w:r>
      <w:r w:rsidR="006C19E4">
        <w:t xml:space="preserve"> Halldorsona</w:t>
      </w:r>
      <w:r w:rsidR="00C50F8E">
        <w:t xml:space="preserve"> posledního kněze vyhnali, protože se </w:t>
      </w:r>
      <w:r w:rsidR="007424AE">
        <w:t>staral jen o sebe a o věřící odmítal pečovat</w:t>
      </w:r>
      <w:r w:rsidR="00C50F8E">
        <w:t>. Zato ten nový, Pall</w:t>
      </w:r>
      <w:r w:rsidR="0034279B">
        <w:t>, začal pomáhat už na lodi.</w:t>
      </w:r>
    </w:p>
    <w:p w:rsidR="007F7251" w:rsidRDefault="007F7251" w:rsidP="003664C6">
      <w:pPr>
        <w:jc w:val="both"/>
      </w:pPr>
      <w:r>
        <w:t xml:space="preserve">     Když Pall viděl, v jakých podmínkách lidé na G</w:t>
      </w:r>
      <w:r w:rsidR="007424AE">
        <w:t xml:space="preserve">rímsey žijí, ani nepomyslel na </w:t>
      </w:r>
      <w:r>
        <w:t>budování kostela. Zde byl život každodenní boj o přežití a ani během léta nebyl nič</w:t>
      </w:r>
      <w:r w:rsidR="007424AE">
        <w:t>eho přebytek. U</w:t>
      </w:r>
      <w:r w:rsidR="008C13EB">
        <w:t>bytování našel u Sigrun Flokisdóttir, vdovy</w:t>
      </w:r>
      <w:r>
        <w:t xml:space="preserve"> po předchozím hersirovi. Byla to žena svalnaté postavy a rázného vystupování, zvyklá vést domácnost. Manžel zemřel </w:t>
      </w:r>
      <w:r w:rsidR="00A34208">
        <w:t>brzy, ještě než dospěl nejstarší syn a všechny povinnosti tak zůstaly na ní. Když se vesnice shromáždila u přístaviště, prohlásila, že jednoho</w:t>
      </w:r>
      <w:r w:rsidR="008C13EB">
        <w:t xml:space="preserve"> člověka</w:t>
      </w:r>
      <w:r w:rsidR="00A34208">
        <w:t xml:space="preserve"> navíc uživí a pomocná ruka se jí bude hodit. A tak Pall na Grímsey šest dní v týdnu lovil, sbíral vejce, staral se o zvířata a vůbec pom</w:t>
      </w:r>
      <w:r w:rsidR="008C13EB">
        <w:t>áhal, kde zrovna bylo třeba. J</w:t>
      </w:r>
      <w:r w:rsidR="00A34208">
        <w:t>en v neděli kázal v nevelké jídelně Sigrunina d</w:t>
      </w:r>
      <w:r w:rsidR="008C13EB">
        <w:t>omu. Zpočátku na mši chodila pouze</w:t>
      </w:r>
      <w:r w:rsidR="00A34208">
        <w:t xml:space="preserve"> Sigrun, její druhý syn a jeden z rybářů, kteří ho</w:t>
      </w:r>
      <w:r w:rsidR="008C13EB">
        <w:t xml:space="preserve"> přivezli na ostrov</w:t>
      </w:r>
      <w:r w:rsidR="00A34208">
        <w:t xml:space="preserve">. </w:t>
      </w:r>
      <w:r w:rsidR="00DE14B9">
        <w:t xml:space="preserve">Když ale </w:t>
      </w:r>
      <w:r w:rsidR="008E4D02">
        <w:t xml:space="preserve">místní </w:t>
      </w:r>
      <w:r w:rsidR="00DE14B9">
        <w:t xml:space="preserve">viděli, jak je Pall pracovitý a ochotný, začali se s ním </w:t>
      </w:r>
      <w:r w:rsidR="008E4D02">
        <w:t xml:space="preserve">postupně </w:t>
      </w:r>
      <w:r w:rsidR="00DE14B9">
        <w:t xml:space="preserve">dávat do řeči a </w:t>
      </w:r>
      <w:r w:rsidR="008E4D02">
        <w:t xml:space="preserve">později ho i </w:t>
      </w:r>
      <w:r w:rsidR="00DE14B9">
        <w:lastRenderedPageBreak/>
        <w:t>os</w:t>
      </w:r>
      <w:r w:rsidR="008E4D02">
        <w:t>lovovat „otče“. Potom</w:t>
      </w:r>
      <w:r w:rsidR="00DE14B9">
        <w:t xml:space="preserve"> už nebylo daleko k opatrné nedělní návštěvě v Sigrunině jídelně</w:t>
      </w:r>
      <w:r w:rsidR="008E4D02">
        <w:t>. A přestože by někdo z ostrovanů</w:t>
      </w:r>
      <w:r w:rsidR="00DE14B9">
        <w:t xml:space="preserve"> o sobě jen sotva řekl, že je křesťan, nakonec se v neděli na mši scházela skoro </w:t>
      </w:r>
      <w:r w:rsidR="008E4D02">
        <w:t>celá</w:t>
      </w:r>
      <w:r w:rsidR="00DE14B9">
        <w:t xml:space="preserve"> ves</w:t>
      </w:r>
      <w:r w:rsidR="008E4D02">
        <w:t>nice. Jen stařešina Snorri a několik</w:t>
      </w:r>
      <w:r w:rsidR="00DE14B9">
        <w:t xml:space="preserve"> obzvlášť nep</w:t>
      </w:r>
      <w:r w:rsidR="008E4D02">
        <w:t>řístup</w:t>
      </w:r>
      <w:r w:rsidR="00DE14B9">
        <w:t>ných lovců</w:t>
      </w:r>
      <w:r w:rsidR="00F45F6C">
        <w:t xml:space="preserve"> nepřijali mladého kněze do svého života. „Však zima ukáže. Ještě se rádi vrátíte k bohům našim a našich předků. Skadi vás potrestá!“</w:t>
      </w:r>
    </w:p>
    <w:p w:rsidR="00F45F6C" w:rsidRDefault="00F45F6C" w:rsidP="003664C6">
      <w:pPr>
        <w:jc w:val="both"/>
      </w:pPr>
      <w:r>
        <w:t xml:space="preserve">     Pallova první zima byla neobvykle krutá. </w:t>
      </w:r>
      <w:r w:rsidR="00CC5E21">
        <w:t>Půl roku Slunce</w:t>
      </w:r>
      <w:r w:rsidR="00704F97">
        <w:t xml:space="preserve"> nevyšlo nad obzor a ve tmě se už tak dost nepříznivé podmínky snášely špatně. </w:t>
      </w:r>
      <w:r>
        <w:t xml:space="preserve">Ryb bylo málo, tuleni se ani neobjevili a suchozemských tvorů bylo také poskrovnu. </w:t>
      </w:r>
      <w:r w:rsidR="007E7625">
        <w:t xml:space="preserve">V domě Sigrunině </w:t>
      </w:r>
      <w:r w:rsidR="00CC5E21">
        <w:t>se zabydlel</w:t>
      </w:r>
      <w:r w:rsidR="007E7625">
        <w:t xml:space="preserve"> hlad. Vypadalo to, jakoby se měla Sn</w:t>
      </w:r>
      <w:r w:rsidR="009B3889">
        <w:t>orriho výhružka naplnit. Pall vždy jedl poslední, a ačkoliv</w:t>
      </w:r>
      <w:r w:rsidR="007E7625">
        <w:t xml:space="preserve"> mu bylo nabízeno z talířů nejen Sigruniny rodiny, veškeré dary buď odmítl, nebo rozdělil dětem. Když už </w:t>
      </w:r>
      <w:r w:rsidR="00704F97">
        <w:t>výhled do budoucna vypadal stejně černě jako obloha,</w:t>
      </w:r>
      <w:r w:rsidR="007E7625">
        <w:t xml:space="preserve"> vydal </w:t>
      </w:r>
      <w:r w:rsidR="00704F97">
        <w:t>se Pall na lov téměř bez naděje. Už se vracel s prázdnou, když</w:t>
      </w:r>
      <w:r w:rsidR="006E1947">
        <w:t xml:space="preserve"> uviděl na skále dva škrábance do </w:t>
      </w:r>
      <w:r w:rsidR="00B1213D">
        <w:t>tvaru kříže. Padl na kolena a prosil Boha o odpuštění, že pochyboval o Boží moci. A tu, v nevelkém výklenku pod skálou, nalezl</w:t>
      </w:r>
      <w:r w:rsidR="004B5F28">
        <w:t xml:space="preserve"> svatý Pall Arason potraviny. Nebylo jich sice</w:t>
      </w:r>
      <w:r w:rsidR="00B1213D">
        <w:t xml:space="preserve"> mnoho, jen tolik, aby se najedli hladovějící, </w:t>
      </w:r>
      <w:r w:rsidR="004B5F28">
        <w:t>ale každý den Pall přinesl nové</w:t>
      </w:r>
      <w:r w:rsidR="00B1213D">
        <w:t xml:space="preserve">. A byl to právě ten zázrak, který přiměl lidi z Grímsey doopravdy uvěřit. Dokonce i Snorri uznal Boží moc a </w:t>
      </w:r>
      <w:r w:rsidR="00232409">
        <w:t>na jaře všichni přijali křest.</w:t>
      </w:r>
    </w:p>
    <w:p w:rsidR="006468E5" w:rsidRDefault="00232409" w:rsidP="003664C6">
      <w:pPr>
        <w:jc w:val="both"/>
      </w:pPr>
      <w:r>
        <w:t xml:space="preserve">     Pall </w:t>
      </w:r>
      <w:r w:rsidR="00077D1B">
        <w:t>se už smířil s</w:t>
      </w:r>
      <w:r w:rsidR="004B5F28">
        <w:t>e situací na Grímsey a mnohé</w:t>
      </w:r>
      <w:r w:rsidR="00077D1B">
        <w:t xml:space="preserve"> oželel. Milodary nepřijímal, neb</w:t>
      </w:r>
      <w:r w:rsidR="004B5F28">
        <w:t>oť lidé na ostrově byli velmi chudí. Z</w:t>
      </w:r>
      <w:r w:rsidR="00077D1B">
        <w:t xml:space="preserve">e stejného důvodu </w:t>
      </w:r>
      <w:r w:rsidR="004B5F28">
        <w:t xml:space="preserve">rovněž </w:t>
      </w:r>
      <w:r w:rsidR="00077D1B">
        <w:t>neodváděl desátky do Hólaru a ani</w:t>
      </w:r>
      <w:r w:rsidR="004B5F28">
        <w:t xml:space="preserve"> výstavbu</w:t>
      </w:r>
      <w:r w:rsidR="00077D1B">
        <w:t xml:space="preserve"> kostel</w:t>
      </w:r>
      <w:r w:rsidR="004B5F28">
        <w:t>a nepovažoval za svůj nejdůležitější úkol</w:t>
      </w:r>
      <w:r w:rsidR="00077D1B">
        <w:t>. Domy na Grímsey více připomínali chýše, o kterých Pall slyšel z vyprávění sv. Thorlaka o Sámech. Byly z velké části pokryté hlínou a z poloviny zahloubené do země</w:t>
      </w:r>
      <w:r w:rsidR="00704F97">
        <w:t>. Ze dřeva byla jen klenba a přední štít, protože n</w:t>
      </w:r>
      <w:r w:rsidR="006C7863">
        <w:t>a ostrově</w:t>
      </w:r>
      <w:r>
        <w:t xml:space="preserve"> rostlo jen velmi málo dřeva</w:t>
      </w:r>
      <w:r w:rsidR="00704F97">
        <w:t xml:space="preserve"> a hlína lépe těsnila. Na novou stavbu </w:t>
      </w:r>
      <w:r w:rsidR="005D583D">
        <w:t>se nedostávalo</w:t>
      </w:r>
      <w:r w:rsidR="00704F97">
        <w:t>, co</w:t>
      </w:r>
      <w:r w:rsidR="006C7863">
        <w:t xml:space="preserve"> zde vyrostlo</w:t>
      </w:r>
      <w:r w:rsidR="006468E5">
        <w:t>,</w:t>
      </w:r>
      <w:r w:rsidR="006C7863">
        <w:t xml:space="preserve"> bylo použit</w:t>
      </w:r>
      <w:r>
        <w:t>o na opravu stojících</w:t>
      </w:r>
      <w:r w:rsidR="006468E5">
        <w:t xml:space="preserve"> stavení</w:t>
      </w:r>
      <w:r>
        <w:t xml:space="preserve">. </w:t>
      </w:r>
      <w:r w:rsidR="006468E5">
        <w:t xml:space="preserve"> </w:t>
      </w:r>
    </w:p>
    <w:p w:rsidR="00232409" w:rsidRPr="00A34208" w:rsidRDefault="006468E5" w:rsidP="003664C6">
      <w:pPr>
        <w:jc w:val="both"/>
      </w:pPr>
      <w:r>
        <w:t xml:space="preserve">     Protože </w:t>
      </w:r>
      <w:r w:rsidR="00982C63">
        <w:t>však Sigrun</w:t>
      </w:r>
      <w:r>
        <w:t>ina jídelna již</w:t>
      </w:r>
      <w:r w:rsidR="00982C63">
        <w:t xml:space="preserve"> při nedělních kázáních</w:t>
      </w:r>
      <w:r>
        <w:t xml:space="preserve"> nepostačovala</w:t>
      </w:r>
      <w:r w:rsidR="00982C63">
        <w:t>, poskytl hersir Pallovi na mše velkou místnost</w:t>
      </w:r>
      <w:r>
        <w:t xml:space="preserve"> </w:t>
      </w:r>
      <w:r w:rsidR="00982C63">
        <w:t>ve svém domě,</w:t>
      </w:r>
      <w:r>
        <w:t xml:space="preserve"> který byl největší na ostrově</w:t>
      </w:r>
      <w:r w:rsidR="00982C63">
        <w:t>. V něm se našel i malý pokoj určený pro svátost zpovědi</w:t>
      </w:r>
      <w:r w:rsidR="005D583D">
        <w:t>, a tak nebyla o místo nouze. V létě Pall trávil v domě jen málo času – lidé využívali neza</w:t>
      </w:r>
      <w:r w:rsidR="00454DF3">
        <w:t xml:space="preserve">padajícího Slunce a pracovali </w:t>
      </w:r>
      <w:r w:rsidR="005D583D">
        <w:t>zvlášť usilovně. Také děti trávily čas venku. Dobrá nálada převažovala a hříchů bylo málo. V tu dobu se cítil Pall velice blízko Bohu. Zato v zimě vyplouval</w:t>
      </w:r>
      <w:r w:rsidR="00454DF3">
        <w:t>y</w:t>
      </w:r>
      <w:r w:rsidR="005D583D">
        <w:t xml:space="preserve"> na povrch staré spory. Lidé trávili hodně času doma, stále stejně a ve stejné sp</w:t>
      </w:r>
      <w:r w:rsidR="00292914">
        <w:t>olečnosti. Světlo mělo přijít až za několik měsíců. Ještě den před prvním vykouknutím nad obzor se zdálo Slunce nekonečně daleko. V tu dobu jako by Pán Bůh na Grímsey zapomněl a duchovní podpora byla nejvíc potřeba. Po pěti takových zimách přijal Pall první a jediný milo</w:t>
      </w:r>
      <w:r w:rsidR="00454DF3">
        <w:t>dar od svého příchodu na ostrov</w:t>
      </w:r>
      <w:r w:rsidR="00292914">
        <w:t xml:space="preserve"> – vyřazenou loď od rybářů. Z ní zbudoval s pomocí Sigruniných synů klenbu kostela, jinak zanořeného hluboko do země. </w:t>
      </w:r>
      <w:r w:rsidR="00516808">
        <w:t>Z Palla se nakonec stal jeden z nejváženějších obyvatel ostrova. Na Grímsey strávil celkem padesát zim.</w:t>
      </w:r>
    </w:p>
    <w:p w:rsidR="00C677E7" w:rsidRDefault="00C677E7" w:rsidP="00C677E7">
      <w:pPr>
        <w:pStyle w:val="Nadpis1"/>
      </w:pPr>
      <w:r>
        <w:t>Smrt</w:t>
      </w:r>
    </w:p>
    <w:p w:rsidR="002A2891" w:rsidRDefault="00516808" w:rsidP="00516808">
      <w:pPr>
        <w:jc w:val="both"/>
      </w:pPr>
      <w:r>
        <w:t xml:space="preserve">     Během té padesáté ale vyhořely tři </w:t>
      </w:r>
      <w:r w:rsidR="00E245EA">
        <w:t>domy. Jejich obyvatele nechal</w:t>
      </w:r>
      <w:r>
        <w:t xml:space="preserve"> </w:t>
      </w:r>
      <w:r w:rsidR="00454DF3">
        <w:t>starý Pall u sebe v kostele, avšak</w:t>
      </w:r>
      <w:r>
        <w:t xml:space="preserve"> jídla byl ned</w:t>
      </w:r>
      <w:r w:rsidR="00E245EA">
        <w:t>ostatek a led se přibližoval. Poblíž přístaviště se objevovaly čím dál větší kry, i z hor postoupil led a hrozilo, že lidé zůstanou úplně odříznuti. Nakonec se na shromáždění dohodli, že na zbytek zimy Grímsey opustí. Jeden longboat však stihl zamrznout a jeden pro</w:t>
      </w:r>
      <w:r w:rsidR="00454DF3">
        <w:t>sakoval. Zbyl pouze jediný</w:t>
      </w:r>
      <w:r w:rsidR="00E245EA">
        <w:t xml:space="preserve">, a na ten se vešlo jen málo lidí. Pall se nenechal odvézt mezi </w:t>
      </w:r>
      <w:r w:rsidR="00436B29">
        <w:t>prvními, jak</w:t>
      </w:r>
      <w:r w:rsidR="00454DF3">
        <w:t xml:space="preserve"> mu ostatní nabízeli</w:t>
      </w:r>
      <w:r w:rsidR="0007519A">
        <w:t xml:space="preserve">. </w:t>
      </w:r>
      <w:r w:rsidR="00436B29">
        <w:t>Když loď odplula potřetí, cítil, že jejíh</w:t>
      </w:r>
      <w:r w:rsidR="00454DF3">
        <w:t xml:space="preserve">o příjezdu zpátky na Grímsey </w:t>
      </w:r>
      <w:r w:rsidR="00436B29">
        <w:t>se</w:t>
      </w:r>
      <w:r w:rsidR="00454DF3">
        <w:t xml:space="preserve"> už</w:t>
      </w:r>
      <w:r w:rsidR="00436B29">
        <w:t xml:space="preserve"> nedožije. „Pane Bože, copak </w:t>
      </w:r>
      <w:r w:rsidR="00454DF3">
        <w:t>j</w:t>
      </w:r>
      <w:r w:rsidR="00436B29">
        <w:t xml:space="preserve">si zapomněl na svého služebníka? Pokud zde zemřu, jak budu </w:t>
      </w:r>
      <w:r w:rsidR="002A2891">
        <w:t xml:space="preserve">moct být vzkříšen, až přijde království Tvé? Půda je zmrzlá a pochovat mě </w:t>
      </w:r>
      <w:r w:rsidR="008C3091">
        <w:t>zde nemohou</w:t>
      </w:r>
      <w:r w:rsidR="002A2891">
        <w:t>. Moje tělo nemůže zůstat na ostrově. Prosím Tě, Pane, dej mi znamení, že neskončím v</w:t>
      </w:r>
      <w:r w:rsidR="006C19E4">
        <w:t> </w:t>
      </w:r>
      <w:r w:rsidR="002A2891">
        <w:t>ohni</w:t>
      </w:r>
      <w:r w:rsidR="006C19E4">
        <w:t>.“ A Pall uviděl v dáli ve tmě krásnou polární záři, jejíž dvě čáry se navzájem překřížily. „Odpusť, Pane, že jsem o Tobě a Tvých záměrech kdy pochyboval…“ vydechl Pall.</w:t>
      </w:r>
    </w:p>
    <w:p w:rsidR="006C19E4" w:rsidRDefault="006C19E4" w:rsidP="00516808">
      <w:pPr>
        <w:jc w:val="both"/>
      </w:pPr>
      <w:r>
        <w:lastRenderedPageBreak/>
        <w:t xml:space="preserve">    Když se loď s kapitánem Gunnarem Snorrisonem, vnukem Snorriho Halldorsona, vydala na poslední cestu na Grímsey, spatřila posádka nádhernou polární záři. Hrála červenou a zelenou ve dvou zkřížených pruzích a osvětlovala moře jako za dne.</w:t>
      </w:r>
      <w:r w:rsidR="0069035A">
        <w:t xml:space="preserve"> Když však připluli do přístaviště, č</w:t>
      </w:r>
      <w:r w:rsidR="00AD703D">
        <w:t>ekala je smutná zpráva. Pall Arason zemřel krátce po zjevení polární záře. Přichystali mu tedy pohřeb podle starých tradic, protože hlína byla zmrzlá a ledy se přibližovaly. Jeho tělo přichystali do prázdného člunu, člun zapálili a poslali do moře.</w:t>
      </w:r>
    </w:p>
    <w:p w:rsidR="00AD703D" w:rsidRDefault="00AD703D" w:rsidP="00516808">
      <w:pPr>
        <w:jc w:val="both"/>
      </w:pPr>
      <w:r>
        <w:t xml:space="preserve">     Druhý den po odplutí na Island se však člun objevil znovu, jen nedaleko za lodí.</w:t>
      </w:r>
      <w:r w:rsidR="008E5D42">
        <w:t xml:space="preserve"> Plameny jako by se ho ani nedotkly. Takto je člun následoval až do pevninského přístaviště. Na pevnině bylo počasí p</w:t>
      </w:r>
      <w:r w:rsidR="008C3091">
        <w:t>říznivější, a tak jeho věrní přitáhli člun ke břehu</w:t>
      </w:r>
      <w:r w:rsidR="00300C9C">
        <w:t xml:space="preserve"> </w:t>
      </w:r>
      <w:r w:rsidR="008C3091">
        <w:t>a Palla pohřbili</w:t>
      </w:r>
      <w:r w:rsidR="008E5D42">
        <w:t xml:space="preserve">. A přestože se </w:t>
      </w:r>
      <w:r w:rsidR="008C3091">
        <w:t xml:space="preserve">později </w:t>
      </w:r>
      <w:r w:rsidR="008E5D42">
        <w:t xml:space="preserve">několik odvážlivců vrátilo na Grímsey, vesnice byla zničená, a proto se většina </w:t>
      </w:r>
      <w:r w:rsidR="00300C9C">
        <w:t>ostrovanů</w:t>
      </w:r>
      <w:r w:rsidR="008C3091">
        <w:t xml:space="preserve"> </w:t>
      </w:r>
      <w:r w:rsidR="008E5D42">
        <w:t>rozhodla zůstat na pevnině</w:t>
      </w:r>
      <w:r w:rsidR="008C3091">
        <w:t xml:space="preserve"> trvale. Jejich nová vesnice vzkvétala</w:t>
      </w:r>
      <w:r w:rsidR="008E5D42">
        <w:t xml:space="preserve"> a brzy přitáhla další</w:t>
      </w:r>
      <w:r w:rsidR="00300C9C">
        <w:t xml:space="preserve"> obyvatele</w:t>
      </w:r>
      <w:r w:rsidR="008E5D42">
        <w:t xml:space="preserve">, až se z ní stalo město. To město pojmenovali Akureyri, a lidé, potomci nejen obyvatel Grímsey, v něm žijí dodnes. </w:t>
      </w:r>
      <w:r w:rsidR="000D6672">
        <w:t>Nad městem jako by někdo držel ochrannou ruku…</w:t>
      </w:r>
    </w:p>
    <w:p w:rsidR="00E64C5A" w:rsidRDefault="00E64C5A" w:rsidP="00516808">
      <w:pPr>
        <w:jc w:val="both"/>
      </w:pPr>
    </w:p>
    <w:p w:rsidR="00561A67" w:rsidRDefault="00561A67" w:rsidP="00516808">
      <w:pPr>
        <w:jc w:val="both"/>
      </w:pPr>
    </w:p>
    <w:p w:rsidR="00E64C5A" w:rsidRPr="00C677E7" w:rsidRDefault="00E64C5A" w:rsidP="00516808">
      <w:pPr>
        <w:jc w:val="both"/>
      </w:pPr>
      <w:r>
        <w:t>Příběh je smyšlený. Některé postavy jsou založeny na skutečných osobnostech (svatý Thorlak, Pall Jónsson, Gudmundur Arason, Brandur). Místa jsou skutečná, ale se smyšlenou historií – o Víku nevíme nic až do nedávných dob, středověká historie Akureyri je rovněž neznámá a souvislost s příběhem je zcela smyšlená.</w:t>
      </w:r>
    </w:p>
    <w:sectPr w:rsidR="00E64C5A" w:rsidRPr="00C6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D7" w:rsidRDefault="00590AD7" w:rsidP="002657F7">
      <w:pPr>
        <w:spacing w:after="0" w:line="240" w:lineRule="auto"/>
      </w:pPr>
      <w:r>
        <w:separator/>
      </w:r>
    </w:p>
  </w:endnote>
  <w:endnote w:type="continuationSeparator" w:id="0">
    <w:p w:rsidR="00590AD7" w:rsidRDefault="00590AD7" w:rsidP="0026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D7" w:rsidRDefault="00590AD7" w:rsidP="002657F7">
      <w:pPr>
        <w:spacing w:after="0" w:line="240" w:lineRule="auto"/>
      </w:pPr>
      <w:r>
        <w:separator/>
      </w:r>
    </w:p>
  </w:footnote>
  <w:footnote w:type="continuationSeparator" w:id="0">
    <w:p w:rsidR="00590AD7" w:rsidRDefault="00590AD7" w:rsidP="002657F7">
      <w:pPr>
        <w:spacing w:after="0" w:line="240" w:lineRule="auto"/>
      </w:pPr>
      <w:r>
        <w:continuationSeparator/>
      </w:r>
    </w:p>
  </w:footnote>
  <w:footnote w:id="1">
    <w:p w:rsidR="002657F7" w:rsidRDefault="002657F7" w:rsidP="002657F7">
      <w:r>
        <w:rPr>
          <w:rStyle w:val="Znakapoznpodarou"/>
        </w:rPr>
        <w:footnoteRef/>
      </w:r>
      <w:r>
        <w:t xml:space="preserve"> </w:t>
      </w:r>
      <w:r w:rsidRPr="002657F7">
        <w:rPr>
          <w:sz w:val="20"/>
          <w:szCs w:val="20"/>
        </w:rPr>
        <w:t>obec Vík na jihovýchodě Islandu</w:t>
      </w:r>
    </w:p>
  </w:footnote>
  <w:footnote w:id="2">
    <w:p w:rsidR="002657F7" w:rsidRDefault="002657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polozahloubená budova z vikingských dob – společenská budova, tržiště a sídlo vesnického vládce/starosty </w:t>
      </w:r>
      <w:r>
        <w:rPr>
          <w:i/>
        </w:rPr>
        <w:t>hersira</w:t>
      </w:r>
    </w:p>
  </w:footnote>
  <w:footnote w:id="3">
    <w:p w:rsidR="002657F7" w:rsidRDefault="002657F7" w:rsidP="002657F7">
      <w:r>
        <w:rPr>
          <w:rStyle w:val="Znakapoznpodarou"/>
        </w:rPr>
        <w:footnoteRef/>
      </w:r>
      <w:r>
        <w:t xml:space="preserve"> </w:t>
      </w:r>
      <w:r w:rsidRPr="002657F7">
        <w:rPr>
          <w:sz w:val="20"/>
          <w:szCs w:val="20"/>
        </w:rPr>
        <w:t>příjmení Arason je patronymické, odvozené od Arona – Arason=syn Aronův</w:t>
      </w:r>
    </w:p>
  </w:footnote>
  <w:footnote w:id="4">
    <w:p w:rsidR="002657F7" w:rsidRDefault="002657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středověké hlavní město Islandu, sídlo jihoislandského biskupa (Island měl dvě diecéze – Skálholt/jih a Hólar/sever)</w:t>
      </w:r>
    </w:p>
  </w:footnote>
  <w:footnote w:id="5">
    <w:p w:rsidR="002657F7" w:rsidRDefault="002657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nejen na přelomu dvanáctého a třináctého století se Katolická církev na Islandu potýkala s nedostatkem kněží do roztroušených a relativně izolovaných usedlostí – někteří kněží tak museli obstarávat více vesnic i ve větší vzdálenosti od sebe</w:t>
      </w:r>
    </w:p>
  </w:footnote>
  <w:footnote w:id="6">
    <w:p w:rsidR="002657F7" w:rsidRDefault="002657F7">
      <w:pPr>
        <w:pStyle w:val="Textpoznpodarou"/>
      </w:pPr>
      <w:r>
        <w:rPr>
          <w:rStyle w:val="Znakapoznpodarou"/>
        </w:rPr>
        <w:footnoteRef/>
      </w:r>
      <w:r>
        <w:t xml:space="preserve"> O Brandurovi konkrétně nic nevíme, ale na základě stavu diecéze při převzetí Gudmundurem</w:t>
      </w:r>
      <w:r w:rsidR="00187C45">
        <w:t xml:space="preserve"> lze usuzovat na spolupráci s náčelníky a úpadek círk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C8"/>
    <w:multiLevelType w:val="hybridMultilevel"/>
    <w:tmpl w:val="9530D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702C"/>
    <w:multiLevelType w:val="hybridMultilevel"/>
    <w:tmpl w:val="47C6E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3A21"/>
    <w:multiLevelType w:val="hybridMultilevel"/>
    <w:tmpl w:val="96AE1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498C"/>
    <w:multiLevelType w:val="hybridMultilevel"/>
    <w:tmpl w:val="A006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0"/>
    <w:rsid w:val="0003672E"/>
    <w:rsid w:val="00045BB2"/>
    <w:rsid w:val="00056FF2"/>
    <w:rsid w:val="0007519A"/>
    <w:rsid w:val="00077D1B"/>
    <w:rsid w:val="0009363E"/>
    <w:rsid w:val="000A0BC0"/>
    <w:rsid w:val="000D6672"/>
    <w:rsid w:val="000F3726"/>
    <w:rsid w:val="00137FCE"/>
    <w:rsid w:val="00187C45"/>
    <w:rsid w:val="001B3029"/>
    <w:rsid w:val="001C30DE"/>
    <w:rsid w:val="001F07BB"/>
    <w:rsid w:val="00232409"/>
    <w:rsid w:val="002515AE"/>
    <w:rsid w:val="002657F7"/>
    <w:rsid w:val="00266D5B"/>
    <w:rsid w:val="00287BD0"/>
    <w:rsid w:val="00292914"/>
    <w:rsid w:val="002A2891"/>
    <w:rsid w:val="002C3144"/>
    <w:rsid w:val="00300C9C"/>
    <w:rsid w:val="003127E1"/>
    <w:rsid w:val="003226F0"/>
    <w:rsid w:val="0033372D"/>
    <w:rsid w:val="0034279B"/>
    <w:rsid w:val="003664C6"/>
    <w:rsid w:val="00366BF9"/>
    <w:rsid w:val="003A0FA9"/>
    <w:rsid w:val="003A5F24"/>
    <w:rsid w:val="003C0FB7"/>
    <w:rsid w:val="003C7E6B"/>
    <w:rsid w:val="003E4F9E"/>
    <w:rsid w:val="003E593D"/>
    <w:rsid w:val="003E699A"/>
    <w:rsid w:val="003F1151"/>
    <w:rsid w:val="00436B29"/>
    <w:rsid w:val="00454DF3"/>
    <w:rsid w:val="00462BF1"/>
    <w:rsid w:val="004962FF"/>
    <w:rsid w:val="004A0DD6"/>
    <w:rsid w:val="004B5F28"/>
    <w:rsid w:val="004D650B"/>
    <w:rsid w:val="004E3809"/>
    <w:rsid w:val="0050004D"/>
    <w:rsid w:val="0051041B"/>
    <w:rsid w:val="00516808"/>
    <w:rsid w:val="00561A67"/>
    <w:rsid w:val="00564989"/>
    <w:rsid w:val="00576CF4"/>
    <w:rsid w:val="00577861"/>
    <w:rsid w:val="00590AD7"/>
    <w:rsid w:val="005D583D"/>
    <w:rsid w:val="005E738D"/>
    <w:rsid w:val="00606A4F"/>
    <w:rsid w:val="00631FB8"/>
    <w:rsid w:val="006468E5"/>
    <w:rsid w:val="00654AE2"/>
    <w:rsid w:val="0069035A"/>
    <w:rsid w:val="00697009"/>
    <w:rsid w:val="006C19E4"/>
    <w:rsid w:val="006C7863"/>
    <w:rsid w:val="006E1947"/>
    <w:rsid w:val="00704F97"/>
    <w:rsid w:val="00705939"/>
    <w:rsid w:val="00712708"/>
    <w:rsid w:val="00713D51"/>
    <w:rsid w:val="00717804"/>
    <w:rsid w:val="007424AE"/>
    <w:rsid w:val="00751EFF"/>
    <w:rsid w:val="007E7625"/>
    <w:rsid w:val="007F7251"/>
    <w:rsid w:val="00833FAA"/>
    <w:rsid w:val="00884005"/>
    <w:rsid w:val="008C13EB"/>
    <w:rsid w:val="008C3091"/>
    <w:rsid w:val="008C6D10"/>
    <w:rsid w:val="008E4D02"/>
    <w:rsid w:val="008E5AFB"/>
    <w:rsid w:val="008E5D42"/>
    <w:rsid w:val="0090768E"/>
    <w:rsid w:val="00913AF5"/>
    <w:rsid w:val="0093519F"/>
    <w:rsid w:val="009534BD"/>
    <w:rsid w:val="0096779F"/>
    <w:rsid w:val="0097485D"/>
    <w:rsid w:val="00982C63"/>
    <w:rsid w:val="009A6001"/>
    <w:rsid w:val="009B3889"/>
    <w:rsid w:val="009C66BF"/>
    <w:rsid w:val="009E3E90"/>
    <w:rsid w:val="009E70AB"/>
    <w:rsid w:val="009F2921"/>
    <w:rsid w:val="00A157DF"/>
    <w:rsid w:val="00A34208"/>
    <w:rsid w:val="00A4757E"/>
    <w:rsid w:val="00A77DEB"/>
    <w:rsid w:val="00A80018"/>
    <w:rsid w:val="00AA42B4"/>
    <w:rsid w:val="00AA569A"/>
    <w:rsid w:val="00AD0065"/>
    <w:rsid w:val="00AD703D"/>
    <w:rsid w:val="00AE77E8"/>
    <w:rsid w:val="00AF3D35"/>
    <w:rsid w:val="00B055CC"/>
    <w:rsid w:val="00B1213D"/>
    <w:rsid w:val="00B2699D"/>
    <w:rsid w:val="00B3176D"/>
    <w:rsid w:val="00B526F7"/>
    <w:rsid w:val="00BC3735"/>
    <w:rsid w:val="00BE0788"/>
    <w:rsid w:val="00BF31D1"/>
    <w:rsid w:val="00C50F8E"/>
    <w:rsid w:val="00C677E7"/>
    <w:rsid w:val="00C74E76"/>
    <w:rsid w:val="00CC5E21"/>
    <w:rsid w:val="00CD7DB7"/>
    <w:rsid w:val="00CE482B"/>
    <w:rsid w:val="00D91C6A"/>
    <w:rsid w:val="00D97B89"/>
    <w:rsid w:val="00DD0CD9"/>
    <w:rsid w:val="00DE14B9"/>
    <w:rsid w:val="00E245EA"/>
    <w:rsid w:val="00E64C5A"/>
    <w:rsid w:val="00E81D3C"/>
    <w:rsid w:val="00EF2D1B"/>
    <w:rsid w:val="00F010D0"/>
    <w:rsid w:val="00F45F6C"/>
    <w:rsid w:val="00FA6B01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613B-F2A3-46FF-A2CE-1C89C01B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4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A0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74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748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7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7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5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A378-FE6A-4626-A460-DE01C80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453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tějíček</dc:creator>
  <cp:keywords/>
  <dc:description/>
  <cp:lastModifiedBy>Vít Matějíček</cp:lastModifiedBy>
  <cp:revision>18</cp:revision>
  <dcterms:created xsi:type="dcterms:W3CDTF">2017-11-03T16:51:00Z</dcterms:created>
  <dcterms:modified xsi:type="dcterms:W3CDTF">2017-11-06T21:27:00Z</dcterms:modified>
</cp:coreProperties>
</file>